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59" w:rsidRPr="00D926CB" w:rsidRDefault="00DA0522" w:rsidP="00D926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pacing w:val="4"/>
          <w:lang w:eastAsia="de-DE"/>
        </w:rPr>
      </w:pPr>
      <w:bookmarkStart w:id="0" w:name="_GoBack"/>
      <w:bookmarkEnd w:id="0"/>
      <w:r w:rsidRPr="00795252">
        <w:rPr>
          <w:noProof/>
          <w:lang w:val="de-AT" w:eastAsia="de-AT"/>
        </w:rPr>
        <w:drawing>
          <wp:inline distT="0" distB="0" distL="0" distR="0" wp14:anchorId="01B15A2A" wp14:editId="0BDCA9B2">
            <wp:extent cx="1325880" cy="852752"/>
            <wp:effectExtent l="0" t="0" r="7620" b="5080"/>
            <wp:docPr id="1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59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4"/>
          <w:sz w:val="28"/>
          <w:szCs w:val="28"/>
          <w:lang w:eastAsia="de-DE"/>
        </w:rPr>
      </w:pPr>
      <w:r w:rsidRPr="009812A1">
        <w:rPr>
          <w:rFonts w:ascii="Arial" w:hAnsi="Arial" w:cs="Arial"/>
          <w:b/>
          <w:spacing w:val="4"/>
          <w:sz w:val="28"/>
          <w:szCs w:val="28"/>
          <w:lang w:eastAsia="de-DE"/>
        </w:rPr>
        <w:t>Artist-in-Europe-Stipendium des Landes Steiermark 20</w:t>
      </w:r>
      <w:r w:rsidR="00FF3D9D">
        <w:rPr>
          <w:rFonts w:ascii="Arial" w:hAnsi="Arial" w:cs="Arial"/>
          <w:b/>
          <w:spacing w:val="4"/>
          <w:sz w:val="28"/>
          <w:szCs w:val="28"/>
          <w:lang w:eastAsia="de-DE"/>
        </w:rPr>
        <w:t>2</w:t>
      </w:r>
      <w:r w:rsidR="005C5CC8">
        <w:rPr>
          <w:rFonts w:ascii="Arial" w:hAnsi="Arial" w:cs="Arial"/>
          <w:b/>
          <w:spacing w:val="4"/>
          <w:sz w:val="28"/>
          <w:szCs w:val="28"/>
          <w:lang w:eastAsia="de-DE"/>
        </w:rPr>
        <w:t>4</w:t>
      </w:r>
    </w:p>
    <w:p w:rsidR="009812A1" w:rsidRPr="009812A1" w:rsidRDefault="009812A1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"/>
          <w:sz w:val="28"/>
          <w:szCs w:val="28"/>
          <w:lang w:eastAsia="de-DE"/>
        </w:rPr>
      </w:pPr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WIELS </w:t>
      </w:r>
      <w:proofErr w:type="spellStart"/>
      <w:r>
        <w:rPr>
          <w:rFonts w:ascii="Arial" w:hAnsi="Arial" w:cs="Arial"/>
          <w:b/>
          <w:spacing w:val="4"/>
          <w:sz w:val="28"/>
          <w:szCs w:val="28"/>
          <w:lang w:eastAsia="de-DE"/>
        </w:rPr>
        <w:t>Residency</w:t>
      </w:r>
      <w:proofErr w:type="spellEnd"/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 Programm</w:t>
      </w:r>
    </w:p>
    <w:p w:rsidR="00076E59" w:rsidRPr="009812A1" w:rsidRDefault="00836238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Jänner </w:t>
      </w:r>
      <w:r w:rsidR="0061326E">
        <w:rPr>
          <w:rFonts w:ascii="Arial" w:hAnsi="Arial" w:cs="Arial"/>
          <w:b/>
          <w:lang w:eastAsia="de-DE"/>
        </w:rPr>
        <w:t xml:space="preserve">bis einschließlich </w:t>
      </w:r>
      <w:r>
        <w:rPr>
          <w:rFonts w:ascii="Arial" w:hAnsi="Arial" w:cs="Arial"/>
          <w:b/>
          <w:lang w:eastAsia="de-DE"/>
        </w:rPr>
        <w:t>Juni</w:t>
      </w:r>
      <w:r w:rsidR="0061326E">
        <w:rPr>
          <w:rFonts w:ascii="Arial" w:hAnsi="Arial" w:cs="Arial"/>
          <w:b/>
          <w:lang w:eastAsia="de-DE"/>
        </w:rPr>
        <w:t xml:space="preserve"> 202</w:t>
      </w:r>
      <w:r>
        <w:rPr>
          <w:rFonts w:ascii="Arial" w:hAnsi="Arial" w:cs="Arial"/>
          <w:b/>
          <w:lang w:eastAsia="de-DE"/>
        </w:rPr>
        <w:t>4</w:t>
      </w:r>
    </w:p>
    <w:p w:rsidR="00076E59" w:rsidRPr="009812A1" w:rsidRDefault="00076E59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</w:p>
    <w:p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n das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mt der Steiermärkischen Landesregier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bteilung 9 Kultur, Europa</w:t>
      </w:r>
      <w:r w:rsidR="00F81BF6">
        <w:rPr>
          <w:rFonts w:ascii="Arial" w:hAnsi="Arial" w:cs="Arial"/>
          <w:lang w:eastAsia="de-DE"/>
        </w:rPr>
        <w:t>, Sp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Landhausgasse 7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8010 Graz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 w:rsidRPr="009812A1">
        <w:rPr>
          <w:rFonts w:ascii="Arial" w:hAnsi="Arial" w:cs="Arial"/>
          <w:spacing w:val="4"/>
          <w:lang w:eastAsia="de-DE"/>
        </w:rPr>
        <w:t>Bewerbungsformular</w:t>
      </w:r>
    </w:p>
    <w:p w:rsidR="00076E59" w:rsidRPr="009812A1" w:rsidRDefault="000A5FF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>
        <w:rPr>
          <w:rFonts w:ascii="Arial" w:hAnsi="Arial" w:cs="Arial"/>
          <w:b/>
          <w:spacing w:val="4"/>
          <w:lang w:eastAsia="de-DE"/>
        </w:rPr>
        <w:t xml:space="preserve">Einreichfrist: </w:t>
      </w:r>
      <w:r w:rsidR="0079170C">
        <w:rPr>
          <w:rFonts w:ascii="Arial" w:hAnsi="Arial" w:cs="Arial"/>
          <w:b/>
          <w:spacing w:val="4"/>
          <w:lang w:eastAsia="de-DE"/>
        </w:rPr>
        <w:t>20</w:t>
      </w:r>
      <w:r w:rsidR="00445423">
        <w:rPr>
          <w:rFonts w:ascii="Arial" w:hAnsi="Arial" w:cs="Arial"/>
          <w:b/>
          <w:spacing w:val="4"/>
          <w:lang w:eastAsia="de-DE"/>
        </w:rPr>
        <w:t>. September 2023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076E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Vorname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Familien- oder Nachname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076E59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8620E1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Adresse/Hauptwohnsitz 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>(PLZ/Ort/Straße/Nr./Tür)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Geburtsdatum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Geburts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Staatsbürgers</w:t>
      </w:r>
      <w:r w:rsidR="0065040D">
        <w:rPr>
          <w:rFonts w:ascii="Arial" w:hAnsi="Arial" w:cs="Arial"/>
          <w:sz w:val="20"/>
          <w:szCs w:val="20"/>
          <w:lang w:eastAsia="de-DE"/>
        </w:rPr>
        <w:t>c</w:t>
      </w:r>
      <w:r>
        <w:rPr>
          <w:rFonts w:ascii="Arial" w:hAnsi="Arial" w:cs="Arial"/>
          <w:sz w:val="20"/>
          <w:szCs w:val="20"/>
          <w:lang w:eastAsia="de-DE"/>
        </w:rPr>
        <w:t>haft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  <w:t xml:space="preserve">      </w:t>
      </w:r>
      <w:r>
        <w:rPr>
          <w:rFonts w:ascii="Arial" w:hAnsi="Arial" w:cs="Arial"/>
          <w:sz w:val="20"/>
          <w:szCs w:val="20"/>
          <w:lang w:eastAsia="de-DE"/>
        </w:rPr>
        <w:t>Telefo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E41A48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E41A48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E41A48">
        <w:rPr>
          <w:rFonts w:ascii="Arial" w:hAnsi="Arial" w:cs="Arial"/>
          <w:sz w:val="20"/>
          <w:szCs w:val="20"/>
          <w:lang w:eastAsia="de-DE"/>
        </w:rPr>
        <w:t xml:space="preserve">E-Mail, </w:t>
      </w:r>
      <w:r w:rsidR="00DA0522">
        <w:rPr>
          <w:rFonts w:ascii="Arial" w:hAnsi="Arial" w:cs="Arial"/>
          <w:sz w:val="20"/>
          <w:szCs w:val="20"/>
          <w:lang w:eastAsia="de-DE"/>
        </w:rPr>
        <w:t>Website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9812A1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Bankverbind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52A7" w:rsidTr="007B433A">
        <w:tc>
          <w:tcPr>
            <w:tcW w:w="9060" w:type="dxa"/>
          </w:tcPr>
          <w:p w:rsidR="001852A7" w:rsidRDefault="001852A7" w:rsidP="00CE0247">
            <w:pPr>
              <w:overflowPunct w:val="0"/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>Kurzbeschreibung des künstlerischen Vorhaben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1852A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u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nbedingt </w:t>
            </w:r>
            <w:r w:rsidR="00CE024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eng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/de</w:t>
            </w:r>
            <w:r w:rsidR="00DC55F3"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)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verfassen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max.</w:t>
            </w:r>
            <w:r w:rsidR="00DC55F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je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1000 Zeichen):</w:t>
            </w: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6B545B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56E81" w:rsidRPr="009812A1" w:rsidTr="00B72959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6E81" w:rsidRPr="009812A1" w:rsidRDefault="00556E81" w:rsidP="00B7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C24AF9" w:rsidRPr="000411A9" w:rsidRDefault="00076E59" w:rsidP="00C24A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er Bewerbung sind folgende Unterlagen anzuschließen: Lebenslauf in Kurzform, Motivationsschreiben mit </w:t>
      </w:r>
      <w:r w:rsidR="00E41A48" w:rsidRPr="000411A9">
        <w:rPr>
          <w:rFonts w:ascii="Arial" w:hAnsi="Arial" w:cs="Arial"/>
          <w:lang w:eastAsia="de-DE"/>
        </w:rPr>
        <w:t xml:space="preserve">Beschreibung des </w:t>
      </w:r>
      <w:r w:rsidRPr="000411A9">
        <w:rPr>
          <w:rFonts w:ascii="Arial" w:hAnsi="Arial" w:cs="Arial"/>
          <w:lang w:eastAsia="de-DE"/>
        </w:rPr>
        <w:t xml:space="preserve">Arbeitsvorhabens </w:t>
      </w:r>
      <w:r w:rsidR="0061326E" w:rsidRPr="000411A9">
        <w:rPr>
          <w:rFonts w:ascii="Arial" w:hAnsi="Arial" w:cs="Arial"/>
          <w:b/>
          <w:lang w:eastAsia="de-DE"/>
        </w:rPr>
        <w:t xml:space="preserve">(unbedingt in englischer </w:t>
      </w:r>
      <w:r w:rsidR="00DC55F3">
        <w:rPr>
          <w:rFonts w:ascii="Arial" w:hAnsi="Arial" w:cs="Arial"/>
          <w:b/>
          <w:lang w:eastAsia="de-DE"/>
        </w:rPr>
        <w:t xml:space="preserve">und deutscher </w:t>
      </w:r>
      <w:r w:rsidR="0061326E" w:rsidRPr="000411A9">
        <w:rPr>
          <w:rFonts w:ascii="Arial" w:hAnsi="Arial" w:cs="Arial"/>
          <w:b/>
          <w:lang w:eastAsia="de-DE"/>
        </w:rPr>
        <w:t>Sprache)</w:t>
      </w:r>
      <w:r w:rsidR="00DC55F3">
        <w:rPr>
          <w:rFonts w:ascii="Arial" w:hAnsi="Arial" w:cs="Arial"/>
          <w:lang w:eastAsia="de-DE"/>
        </w:rPr>
        <w:t>,</w:t>
      </w:r>
      <w:r w:rsidRPr="000411A9">
        <w:rPr>
          <w:rFonts w:ascii="Arial" w:hAnsi="Arial" w:cs="Arial"/>
          <w:lang w:eastAsia="de-DE"/>
        </w:rPr>
        <w:t xml:space="preserve"> Beispiele bisheriger Arbeiten </w:t>
      </w:r>
      <w:r w:rsidR="00DC55F3">
        <w:rPr>
          <w:rFonts w:ascii="Arial" w:hAnsi="Arial" w:cs="Arial"/>
          <w:lang w:eastAsia="de-DE"/>
        </w:rPr>
        <w:t xml:space="preserve">in Form eines </w:t>
      </w:r>
      <w:r w:rsidR="000411A9" w:rsidRPr="000411A9">
        <w:rPr>
          <w:rFonts w:ascii="Arial" w:hAnsi="Arial" w:cs="Arial"/>
          <w:lang w:eastAsia="de-DE"/>
        </w:rPr>
        <w:t>Portfolio</w:t>
      </w:r>
      <w:r w:rsidR="00DC55F3">
        <w:rPr>
          <w:rFonts w:ascii="Arial" w:hAnsi="Arial" w:cs="Arial"/>
          <w:lang w:eastAsia="de-DE"/>
        </w:rPr>
        <w:t>s</w:t>
      </w:r>
      <w:r w:rsidR="000411A9" w:rsidRPr="000411A9">
        <w:rPr>
          <w:rFonts w:ascii="Arial" w:hAnsi="Arial" w:cs="Arial"/>
          <w:lang w:eastAsia="de-DE"/>
        </w:rPr>
        <w:t>, max. 5 repräsentative Links.</w:t>
      </w:r>
    </w:p>
    <w:p w:rsidR="00076E59" w:rsidRPr="00C06667" w:rsidRDefault="00076E59" w:rsidP="000411A9">
      <w:pPr>
        <w:rPr>
          <w:rFonts w:ascii="Arial" w:hAnsi="Arial" w:cs="Arial"/>
          <w:b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ie Bewerbungsunterlagen sollen ausschließlich </w:t>
      </w:r>
      <w:r w:rsidR="000411A9" w:rsidRPr="000411A9">
        <w:rPr>
          <w:rFonts w:ascii="Arial" w:hAnsi="Arial" w:cs="Arial"/>
          <w:lang w:eastAsia="de-DE"/>
        </w:rPr>
        <w:t xml:space="preserve">per E-Mail an </w:t>
      </w:r>
      <w:hyperlink r:id="rId7" w:history="1">
        <w:r w:rsidR="000411A9" w:rsidRPr="000411A9">
          <w:rPr>
            <w:rFonts w:ascii="Arial" w:eastAsia="Times New Roman" w:hAnsi="Arial" w:cs="Arial"/>
            <w:color w:val="0000FF"/>
            <w:u w:val="single"/>
            <w:lang w:eastAsia="de-DE"/>
          </w:rPr>
          <w:t>beteil-kultint@stmk.gv.at</w:t>
        </w:r>
      </w:hyperlink>
      <w:r w:rsidR="000411A9" w:rsidRPr="000411A9">
        <w:rPr>
          <w:rFonts w:ascii="Arial" w:eastAsia="Times New Roman" w:hAnsi="Arial" w:cs="Arial"/>
          <w:lang w:eastAsia="de-DE"/>
        </w:rPr>
        <w:t xml:space="preserve"> </w:t>
      </w:r>
      <w:r w:rsidR="008620E1">
        <w:rPr>
          <w:rFonts w:ascii="Arial" w:hAnsi="Arial" w:cs="Arial"/>
          <w:lang w:eastAsia="de-DE"/>
        </w:rPr>
        <w:t xml:space="preserve">eingehen </w:t>
      </w:r>
      <w:r w:rsidR="008620E1" w:rsidRPr="00C06667">
        <w:rPr>
          <w:rFonts w:ascii="Arial" w:hAnsi="Arial" w:cs="Arial"/>
          <w:b/>
          <w:lang w:eastAsia="de-DE"/>
        </w:rPr>
        <w:t>(max. 10 MB).</w:t>
      </w:r>
    </w:p>
    <w:p w:rsidR="00884BA3" w:rsidRPr="009812A1" w:rsidRDefault="00884BA3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157D8"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val="de-AT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</w:rPr>
      </w:pPr>
      <w:r w:rsidRPr="005157D8"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10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Die eingereichten Bewerbungen werden vom Amt der Steiermärkischen Landesregierung/Abteilung 9 Kultur, Europa, Sport als verantwortliche Stelle verarbeitet. Die entsprechenden </w:t>
      </w:r>
      <w:r w:rsidRPr="005157D8">
        <w:rPr>
          <w:rFonts w:ascii="Arial" w:eastAsia="Calibri" w:hAnsi="Arial" w:cs="Arial"/>
          <w:color w:val="000000"/>
          <w:sz w:val="18"/>
          <w:szCs w:val="18"/>
        </w:rPr>
        <w:t>personenbezogenen Daten werden ausschließlich zu Zwecken der Abwicklung der Ausschreibung, Bewertung durch eine Jury, Preisverleihung und Dokumentation verarbeitet. Beachten Sie, dass die</w:t>
      </w: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 Preisträger*innen öffentlich bekanntgemacht werden. Im Rahmen der Landeskulturpreisverleihung werden von </w:t>
      </w:r>
      <w:proofErr w:type="gramStart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den Preisträger</w:t>
      </w:r>
      <w:proofErr w:type="gramEnd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*innen Bild- und Tonaufnahmen gemacht, die veröffentlicht werden könn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5157D8" w:rsidRPr="005157D8" w:rsidRDefault="005157D8" w:rsidP="005157D8">
      <w:pPr>
        <w:spacing w:after="0" w:line="240" w:lineRule="auto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Auf der Datenschutz-Informationsseite des Amtes der Steiermärkischen Landesregierung (</w:t>
      </w:r>
      <w:hyperlink r:id="rId8" w:history="1">
        <w:r w:rsidRPr="005157D8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/>
          </w:rPr>
          <w:t>https://datenschutz.stmk.gv.at</w:t>
        </w:r>
      </w:hyperlink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) stehen weitere relevante Informationen zur Verfügung. </w:t>
      </w:r>
    </w:p>
    <w:p w:rsidR="005157D8" w:rsidRPr="005157D8" w:rsidRDefault="005157D8" w:rsidP="00515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:rsidR="005157D8" w:rsidRPr="005157D8" w:rsidRDefault="005157D8" w:rsidP="005157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297ACA" w:rsidTr="00297A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</w:tbl>
    <w:p w:rsidR="00297ACA" w:rsidRDefault="00297ACA" w:rsidP="00297ACA">
      <w:pPr>
        <w:jc w:val="both"/>
        <w:rPr>
          <w:rFonts w:ascii="Arial" w:hAnsi="Arial" w:cs="Arial"/>
          <w:sz w:val="18"/>
          <w:szCs w:val="18"/>
          <w:lang w:val="de-AT" w:eastAsia="de-DE"/>
        </w:rPr>
      </w:pPr>
      <w:r>
        <w:rPr>
          <w:rFonts w:ascii="Arial" w:hAnsi="Arial" w:cs="Arial"/>
          <w:sz w:val="18"/>
          <w:szCs w:val="18"/>
          <w:lang w:val="de-AT"/>
        </w:rPr>
        <w:t>Ort/Datum</w:t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p w:rsidR="00076E59" w:rsidRPr="009812A1" w:rsidRDefault="00076E59" w:rsidP="00297AC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lang w:eastAsia="de-DE"/>
        </w:rPr>
      </w:pPr>
    </w:p>
    <w:sectPr w:rsidR="00076E59" w:rsidRPr="009812A1" w:rsidSect="00250EB6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341B"/>
    <w:multiLevelType w:val="hybridMultilevel"/>
    <w:tmpl w:val="A5DEB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98"/>
    <w:rsid w:val="000306A2"/>
    <w:rsid w:val="000411A9"/>
    <w:rsid w:val="00053C75"/>
    <w:rsid w:val="00076E59"/>
    <w:rsid w:val="000A5FF9"/>
    <w:rsid w:val="000B5074"/>
    <w:rsid w:val="000C142C"/>
    <w:rsid w:val="000D16BB"/>
    <w:rsid w:val="000F2825"/>
    <w:rsid w:val="0011347D"/>
    <w:rsid w:val="00130A35"/>
    <w:rsid w:val="00157698"/>
    <w:rsid w:val="00181BF6"/>
    <w:rsid w:val="001852A7"/>
    <w:rsid w:val="00194D7A"/>
    <w:rsid w:val="001C43D5"/>
    <w:rsid w:val="00250EB6"/>
    <w:rsid w:val="00296358"/>
    <w:rsid w:val="00297ACA"/>
    <w:rsid w:val="0033398B"/>
    <w:rsid w:val="00347D46"/>
    <w:rsid w:val="003A3963"/>
    <w:rsid w:val="003A4574"/>
    <w:rsid w:val="003B4B1E"/>
    <w:rsid w:val="003E7D80"/>
    <w:rsid w:val="003F23E0"/>
    <w:rsid w:val="00410546"/>
    <w:rsid w:val="00424553"/>
    <w:rsid w:val="00445423"/>
    <w:rsid w:val="00461632"/>
    <w:rsid w:val="004808F2"/>
    <w:rsid w:val="00491D46"/>
    <w:rsid w:val="004A2178"/>
    <w:rsid w:val="004A267E"/>
    <w:rsid w:val="004B0AA4"/>
    <w:rsid w:val="004B76A1"/>
    <w:rsid w:val="004C0E94"/>
    <w:rsid w:val="004E0B59"/>
    <w:rsid w:val="005157D8"/>
    <w:rsid w:val="005536E3"/>
    <w:rsid w:val="00555868"/>
    <w:rsid w:val="00556E81"/>
    <w:rsid w:val="005810A5"/>
    <w:rsid w:val="00594444"/>
    <w:rsid w:val="005A6563"/>
    <w:rsid w:val="005C4281"/>
    <w:rsid w:val="005C5CC8"/>
    <w:rsid w:val="005D0AA2"/>
    <w:rsid w:val="005E1AD0"/>
    <w:rsid w:val="00611838"/>
    <w:rsid w:val="0061326E"/>
    <w:rsid w:val="006451B2"/>
    <w:rsid w:val="00646016"/>
    <w:rsid w:val="0065040D"/>
    <w:rsid w:val="006636A9"/>
    <w:rsid w:val="00663C31"/>
    <w:rsid w:val="006B15B0"/>
    <w:rsid w:val="006D4ACB"/>
    <w:rsid w:val="00737F09"/>
    <w:rsid w:val="0079003A"/>
    <w:rsid w:val="0079170C"/>
    <w:rsid w:val="007B433A"/>
    <w:rsid w:val="007D3A01"/>
    <w:rsid w:val="0082390A"/>
    <w:rsid w:val="00836238"/>
    <w:rsid w:val="008620E1"/>
    <w:rsid w:val="00884BA3"/>
    <w:rsid w:val="00884DD0"/>
    <w:rsid w:val="008B6D24"/>
    <w:rsid w:val="008C68A6"/>
    <w:rsid w:val="008E225C"/>
    <w:rsid w:val="00925F44"/>
    <w:rsid w:val="00943115"/>
    <w:rsid w:val="009812A1"/>
    <w:rsid w:val="009929A7"/>
    <w:rsid w:val="009C1B28"/>
    <w:rsid w:val="009E05E5"/>
    <w:rsid w:val="00A672D9"/>
    <w:rsid w:val="00A94401"/>
    <w:rsid w:val="00AA798C"/>
    <w:rsid w:val="00B5127B"/>
    <w:rsid w:val="00B527D8"/>
    <w:rsid w:val="00B6787F"/>
    <w:rsid w:val="00B77FD6"/>
    <w:rsid w:val="00BA433A"/>
    <w:rsid w:val="00BD3DE2"/>
    <w:rsid w:val="00BD5E59"/>
    <w:rsid w:val="00BE77FE"/>
    <w:rsid w:val="00C06667"/>
    <w:rsid w:val="00C17EE7"/>
    <w:rsid w:val="00C22161"/>
    <w:rsid w:val="00C2467F"/>
    <w:rsid w:val="00C24AF9"/>
    <w:rsid w:val="00C56344"/>
    <w:rsid w:val="00C76E4E"/>
    <w:rsid w:val="00C96D9E"/>
    <w:rsid w:val="00CC262E"/>
    <w:rsid w:val="00CD75AD"/>
    <w:rsid w:val="00CE0247"/>
    <w:rsid w:val="00CE5569"/>
    <w:rsid w:val="00D22637"/>
    <w:rsid w:val="00D4445D"/>
    <w:rsid w:val="00D926CB"/>
    <w:rsid w:val="00DA0522"/>
    <w:rsid w:val="00DA1589"/>
    <w:rsid w:val="00DC55F3"/>
    <w:rsid w:val="00DC5673"/>
    <w:rsid w:val="00DD37CC"/>
    <w:rsid w:val="00DD7201"/>
    <w:rsid w:val="00E110EB"/>
    <w:rsid w:val="00E13AEE"/>
    <w:rsid w:val="00E41A48"/>
    <w:rsid w:val="00E74A1C"/>
    <w:rsid w:val="00E87858"/>
    <w:rsid w:val="00EA6F8E"/>
    <w:rsid w:val="00EF104F"/>
    <w:rsid w:val="00F26BFC"/>
    <w:rsid w:val="00F417D3"/>
    <w:rsid w:val="00F575ED"/>
    <w:rsid w:val="00F81BF6"/>
    <w:rsid w:val="00FA11A1"/>
    <w:rsid w:val="00FD081C"/>
    <w:rsid w:val="00FE43B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1465"/>
  <w15:chartTrackingRefBased/>
  <w15:docId w15:val="{4EB0F24D-F34D-47AC-A4DD-1FFA9DE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A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4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2161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4A267E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267E"/>
    <w:rPr>
      <w:rFonts w:ascii="Calibri" w:hAnsi="Calibri"/>
      <w:szCs w:val="21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D5E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297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97AC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teil-kultint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B0B-A106-4B3E-83E4-ABB412F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Christiane</dc:creator>
  <cp:keywords/>
  <dc:description/>
  <cp:lastModifiedBy>Hödl Sabine</cp:lastModifiedBy>
  <cp:revision>4</cp:revision>
  <cp:lastPrinted>2023-07-26T10:06:00Z</cp:lastPrinted>
  <dcterms:created xsi:type="dcterms:W3CDTF">2023-07-26T10:07:00Z</dcterms:created>
  <dcterms:modified xsi:type="dcterms:W3CDTF">2023-07-26T10:08:00Z</dcterms:modified>
</cp:coreProperties>
</file>